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80" w:rsidRPr="00F44980" w:rsidRDefault="00F44980">
      <w:r w:rsidRPr="00EC2C99">
        <w:t>Формат сообщения</w:t>
      </w:r>
      <w:r w:rsidRPr="00EC2C99">
        <w:rPr>
          <w:b/>
        </w:rPr>
        <w:t>:</w:t>
      </w:r>
      <w:r w:rsidRPr="00F44980">
        <w:t xml:space="preserve"> </w:t>
      </w:r>
      <w:r>
        <w:rPr>
          <w:lang w:val="en-US"/>
        </w:rPr>
        <w:t>TL</w:t>
      </w:r>
      <w:r w:rsidR="00CC1B0B">
        <w:rPr>
          <w:lang w:val="en-US"/>
        </w:rPr>
        <w:t>V</w:t>
      </w:r>
      <w:r w:rsidRPr="00F44980">
        <w:t xml:space="preserve"> (</w:t>
      </w:r>
      <w:r>
        <w:t>тип – 1 байт, длина –</w:t>
      </w:r>
      <w:r w:rsidR="00D27D52">
        <w:t xml:space="preserve"> 4</w:t>
      </w:r>
      <w:r w:rsidR="009A466B">
        <w:t xml:space="preserve"> байта, значение</w:t>
      </w:r>
      <w:r>
        <w:t xml:space="preserve"> – N байт, в зависимости от длины</w:t>
      </w:r>
      <w:r w:rsidRPr="00F44980">
        <w:t>)</w:t>
      </w:r>
    </w:p>
    <w:p w:rsidR="006B326F" w:rsidRPr="006B326F" w:rsidRDefault="006B326F">
      <w:pPr>
        <w:rPr>
          <w:i/>
        </w:rPr>
      </w:pPr>
      <w:r w:rsidRPr="006B326F">
        <w:rPr>
          <w:i/>
        </w:rPr>
        <w:t>Таблица типов</w:t>
      </w:r>
    </w:p>
    <w:tbl>
      <w:tblPr>
        <w:tblStyle w:val="-1"/>
        <w:tblW w:w="9345" w:type="dxa"/>
        <w:tblInd w:w="-2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005AD" w:rsidTr="00025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g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de</w:t>
            </w:r>
          </w:p>
        </w:tc>
      </w:tr>
      <w:tr w:rsidR="00A005AD" w:rsidRPr="00A005AD" w:rsidTr="00025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A005AD" w:rsidRPr="00A005AD" w:rsidRDefault="00A005AD" w:rsidP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B:v1-minor,v2-major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A005AD" w:rsidTr="00025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 connected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without \0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A005AD" w:rsidRPr="00A005AD" w:rsidTr="00025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s list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1 \0 n2 \0 … nm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025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 w:rsidP="00A005AD">
            <w:pPr>
              <w:rPr>
                <w:lang w:val="en-US"/>
              </w:rPr>
            </w:pPr>
            <w:r>
              <w:rPr>
                <w:lang w:val="en-US"/>
              </w:rPr>
              <w:t>Private message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\0 message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A005AD" w:rsidTr="00025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hat message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A005AD" w:rsidTr="00025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ick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6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025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 disconnected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7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A005AD" w:rsidRPr="00A005AD" w:rsidTr="00025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Server shutdown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025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E90A97" w:rsidRDefault="00A005AD">
            <w:r>
              <w:rPr>
                <w:lang w:val="en-US"/>
              </w:rPr>
              <w:t>Keep alive RQ</w:t>
            </w:r>
            <w:r w:rsidR="00E90A97">
              <w:t xml:space="preserve"> (</w:t>
            </w:r>
            <w:r w:rsidR="00E90A97">
              <w:rPr>
                <w:lang w:val="en-US"/>
              </w:rPr>
              <w:t>Request</w:t>
            </w:r>
            <w:r w:rsidR="00E90A97">
              <w:t>)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9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025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eep alive RS</w:t>
            </w:r>
            <w:r w:rsidR="00E90A97">
              <w:rPr>
                <w:lang w:val="en-US"/>
              </w:rPr>
              <w:t xml:space="preserve"> (Response)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A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6B326F" w:rsidRPr="00A005AD" w:rsidTr="0002588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6B326F" w:rsidRDefault="0013605B">
            <w:pPr>
              <w:rPr>
                <w:lang w:val="en-US"/>
              </w:rPr>
            </w:pPr>
            <w:r>
              <w:rPr>
                <w:lang w:val="en-US"/>
              </w:rPr>
              <w:t>Server Rejected Request</w:t>
            </w:r>
          </w:p>
        </w:tc>
        <w:tc>
          <w:tcPr>
            <w:tcW w:w="2336" w:type="dxa"/>
          </w:tcPr>
          <w:p w:rsidR="006B326F" w:rsidRDefault="0013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B</w:t>
            </w:r>
          </w:p>
        </w:tc>
        <w:tc>
          <w:tcPr>
            <w:tcW w:w="2336" w:type="dxa"/>
          </w:tcPr>
          <w:p w:rsidR="006B326F" w:rsidRDefault="0055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2337" w:type="dxa"/>
          </w:tcPr>
          <w:p w:rsidR="006B326F" w:rsidRDefault="0013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</w:tbl>
    <w:p w:rsidR="00025887" w:rsidRDefault="00025887">
      <w:pPr>
        <w:rPr>
          <w:i/>
        </w:rPr>
      </w:pPr>
    </w:p>
    <w:p w:rsidR="006B326F" w:rsidRPr="006B326F" w:rsidRDefault="006B326F" w:rsidP="00025887">
      <w:pPr>
        <w:jc w:val="center"/>
      </w:pPr>
      <w:r w:rsidRPr="00025887">
        <w:rPr>
          <w:i/>
        </w:rPr>
        <w:t>Клиент</w:t>
      </w:r>
      <w:r>
        <w:t xml:space="preserve"> – логика + </w:t>
      </w:r>
      <w:r>
        <w:rPr>
          <w:lang w:val="en-US"/>
        </w:rPr>
        <w:t>GUI</w:t>
      </w:r>
    </w:p>
    <w:p w:rsidR="00025887" w:rsidRDefault="00025887">
      <w:pPr>
        <w:sectPr w:rsidR="00025887" w:rsidSect="00EC2C9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B326F" w:rsidRDefault="006B326F">
      <w:r>
        <w:lastRenderedPageBreak/>
        <w:t xml:space="preserve">Требования к </w:t>
      </w:r>
      <w:r>
        <w:rPr>
          <w:lang w:val="en-US"/>
        </w:rPr>
        <w:t>GUI</w:t>
      </w:r>
      <w:r w:rsidRPr="006B326F">
        <w:t xml:space="preserve"> </w:t>
      </w:r>
      <w:r>
        <w:t>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личного/общего сообщения, кнопка</w:t>
      </w:r>
    </w:p>
    <w:p w:rsidR="006B326F" w:rsidRPr="00762C37" w:rsidRDefault="006B326F" w:rsidP="006B326F">
      <w:pPr>
        <w:pStyle w:val="a4"/>
        <w:numPr>
          <w:ilvl w:val="0"/>
          <w:numId w:val="1"/>
        </w:numPr>
        <w:rPr>
          <w:lang w:val="en-US"/>
        </w:rPr>
      </w:pPr>
      <w:r>
        <w:t>Просмотр</w:t>
      </w:r>
      <w:r w:rsidRPr="00762C37">
        <w:rPr>
          <w:lang w:val="en-US"/>
        </w:rPr>
        <w:t xml:space="preserve"> </w:t>
      </w:r>
      <w:r>
        <w:t>трассы</w:t>
      </w:r>
      <w:r w:rsidR="00762C37">
        <w:rPr>
          <w:lang w:val="en-US"/>
        </w:rPr>
        <w:t xml:space="preserve"> (3 </w:t>
      </w:r>
      <w:r w:rsidR="00762C37">
        <w:t>типа</w:t>
      </w:r>
      <w:r w:rsidR="00762C37" w:rsidRPr="00762C37">
        <w:rPr>
          <w:lang w:val="en-US"/>
        </w:rPr>
        <w:t xml:space="preserve">: </w:t>
      </w:r>
      <w:r w:rsidR="00762C37">
        <w:rPr>
          <w:lang w:val="en-US"/>
        </w:rPr>
        <w:t>debug, warning, error)</w:t>
      </w:r>
    </w:p>
    <w:p w:rsidR="00025887" w:rsidRDefault="00025887" w:rsidP="006B326F"/>
    <w:p w:rsidR="00025887" w:rsidRDefault="00025887" w:rsidP="006B326F"/>
    <w:p w:rsidR="006B326F" w:rsidRDefault="006B326F" w:rsidP="006B326F">
      <w:r>
        <w:lastRenderedPageBreak/>
        <w:t>Требования к логике 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Подключение и поддержание соединения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сообщения, формирование запроса</w:t>
      </w:r>
    </w:p>
    <w:p w:rsidR="006B326F" w:rsidRPr="006B326F" w:rsidRDefault="006B326F" w:rsidP="006B326F">
      <w:pPr>
        <w:pStyle w:val="a4"/>
        <w:numPr>
          <w:ilvl w:val="0"/>
          <w:numId w:val="1"/>
        </w:numPr>
      </w:pPr>
      <w:r>
        <w:t>Обработка</w:t>
      </w:r>
      <w:r>
        <w:rPr>
          <w:lang w:val="en-US"/>
        </w:rPr>
        <w:t xml:space="preserve"> </w:t>
      </w:r>
      <w:r>
        <w:t xml:space="preserve">сигналов </w:t>
      </w:r>
      <w:r>
        <w:rPr>
          <w:lang w:val="en-US"/>
        </w:rPr>
        <w:t>GUI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 xml:space="preserve">Обработка ответов сервера (в </w:t>
      </w:r>
      <w:proofErr w:type="spellStart"/>
      <w:r>
        <w:t>т.ч</w:t>
      </w:r>
      <w:proofErr w:type="spellEnd"/>
      <w:r>
        <w:t>. чужие сообщения)</w:t>
      </w:r>
    </w:p>
    <w:p w:rsidR="00025887" w:rsidRPr="00025887" w:rsidRDefault="006B326F" w:rsidP="00025887">
      <w:pPr>
        <w:pStyle w:val="a4"/>
        <w:numPr>
          <w:ilvl w:val="0"/>
          <w:numId w:val="1"/>
        </w:numPr>
      </w:pPr>
      <w:r w:rsidRPr="00025887">
        <w:rPr>
          <w:strike/>
        </w:rPr>
        <w:t>Формирование трассы</w:t>
      </w:r>
    </w:p>
    <w:p w:rsidR="00025887" w:rsidRDefault="00025887" w:rsidP="00025887">
      <w:pPr>
        <w:jc w:val="center"/>
        <w:rPr>
          <w:i/>
        </w:rPr>
        <w:sectPr w:rsidR="00025887" w:rsidSect="0002588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B326F" w:rsidRPr="006B326F" w:rsidRDefault="006B326F" w:rsidP="00025887">
      <w:pPr>
        <w:jc w:val="center"/>
      </w:pPr>
      <w:r w:rsidRPr="00025887">
        <w:rPr>
          <w:i/>
        </w:rPr>
        <w:lastRenderedPageBreak/>
        <w:t>Сервер</w:t>
      </w:r>
      <w:r>
        <w:t xml:space="preserve"> – логика + </w:t>
      </w:r>
      <w:r w:rsidRPr="00025887">
        <w:rPr>
          <w:lang w:val="en-US"/>
        </w:rPr>
        <w:t>GUI</w:t>
      </w:r>
      <w:r>
        <w:t xml:space="preserve"> (тоже)</w:t>
      </w:r>
    </w:p>
    <w:p w:rsidR="00025887" w:rsidRDefault="00025887" w:rsidP="006B326F">
      <w:pPr>
        <w:sectPr w:rsidR="00025887" w:rsidSect="000258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326F" w:rsidRDefault="006B326F" w:rsidP="006B326F">
      <w:r>
        <w:lastRenderedPageBreak/>
        <w:t xml:space="preserve">Требования к </w:t>
      </w:r>
      <w:r>
        <w:rPr>
          <w:lang w:val="en-US"/>
        </w:rPr>
        <w:t>GUI</w:t>
      </w:r>
      <w:r w:rsidRPr="006B326F">
        <w:t xml:space="preserve"> </w:t>
      </w:r>
      <w:r w:rsidR="0031636E">
        <w:t>сервера</w:t>
      </w:r>
      <w:r>
        <w:t>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личного/общего сообщения, кнопка</w:t>
      </w:r>
    </w:p>
    <w:p w:rsidR="00CA2AF6" w:rsidRDefault="00CA2AF6" w:rsidP="006B326F">
      <w:pPr>
        <w:pStyle w:val="a4"/>
        <w:numPr>
          <w:ilvl w:val="0"/>
          <w:numId w:val="1"/>
        </w:numPr>
      </w:pPr>
      <w:r>
        <w:t xml:space="preserve">Инструменты </w:t>
      </w:r>
      <w:r w:rsidR="0031636E">
        <w:t>администратора</w:t>
      </w:r>
      <w:r>
        <w:t xml:space="preserve"> (кик, что-либо ещё)</w:t>
      </w:r>
    </w:p>
    <w:p w:rsidR="005D52AC" w:rsidRDefault="006B326F" w:rsidP="005D52AC">
      <w:pPr>
        <w:pStyle w:val="a4"/>
        <w:numPr>
          <w:ilvl w:val="0"/>
          <w:numId w:val="1"/>
        </w:numPr>
        <w:rPr>
          <w:lang w:val="en-US"/>
        </w:rPr>
      </w:pPr>
      <w:r>
        <w:t>Просмотр</w:t>
      </w:r>
      <w:r w:rsidRPr="00762C37">
        <w:rPr>
          <w:lang w:val="en-US"/>
        </w:rPr>
        <w:t xml:space="preserve"> </w:t>
      </w:r>
      <w:r>
        <w:t>трассы</w:t>
      </w:r>
      <w:r w:rsidR="00762C37">
        <w:rPr>
          <w:lang w:val="en-US"/>
        </w:rPr>
        <w:t xml:space="preserve"> (3 </w:t>
      </w:r>
      <w:r w:rsidR="00762C37">
        <w:t>типа</w:t>
      </w:r>
      <w:r w:rsidR="00762C37" w:rsidRPr="00762C37">
        <w:rPr>
          <w:lang w:val="en-US"/>
        </w:rPr>
        <w:t xml:space="preserve">: </w:t>
      </w:r>
      <w:r w:rsidR="00762C37">
        <w:rPr>
          <w:lang w:val="en-US"/>
        </w:rPr>
        <w:t>debug, warning, error)</w:t>
      </w:r>
      <w:r w:rsidR="00846827">
        <w:rPr>
          <w:lang w:val="en-US"/>
        </w:rPr>
        <w:t xml:space="preserve"> </w:t>
      </w:r>
    </w:p>
    <w:p w:rsidR="005D52AC" w:rsidRDefault="005D52AC" w:rsidP="005D52AC">
      <w:r>
        <w:lastRenderedPageBreak/>
        <w:t>Требования к логике сервера:</w:t>
      </w:r>
    </w:p>
    <w:p w:rsidR="005D52AC" w:rsidRDefault="00025887" w:rsidP="005D52AC">
      <w:pPr>
        <w:pStyle w:val="a4"/>
        <w:numPr>
          <w:ilvl w:val="0"/>
          <w:numId w:val="2"/>
        </w:numPr>
      </w:pPr>
      <w:r>
        <w:t>Установка</w:t>
      </w:r>
      <w:r w:rsidR="005D52AC">
        <w:t xml:space="preserve"> соединения</w:t>
      </w:r>
    </w:p>
    <w:p w:rsidR="005D52AC" w:rsidRDefault="005D52AC" w:rsidP="005D52AC">
      <w:pPr>
        <w:pStyle w:val="a4"/>
        <w:numPr>
          <w:ilvl w:val="0"/>
          <w:numId w:val="2"/>
        </w:numPr>
      </w:pPr>
      <w:r>
        <w:t>Приём запросов, отправка ответов</w:t>
      </w:r>
    </w:p>
    <w:p w:rsidR="009C5CFB" w:rsidRDefault="009C5CFB" w:rsidP="009C5CFB">
      <w:pPr>
        <w:pStyle w:val="a4"/>
        <w:numPr>
          <w:ilvl w:val="0"/>
          <w:numId w:val="2"/>
        </w:numPr>
      </w:pPr>
      <w:r>
        <w:t xml:space="preserve">Обработка сигналов </w:t>
      </w:r>
      <w:r>
        <w:rPr>
          <w:lang w:val="en-US"/>
        </w:rPr>
        <w:t>GUI</w:t>
      </w:r>
    </w:p>
    <w:p w:rsidR="005D52AC" w:rsidRPr="00025887" w:rsidRDefault="005D52AC" w:rsidP="005D52AC">
      <w:pPr>
        <w:pStyle w:val="a4"/>
        <w:numPr>
          <w:ilvl w:val="0"/>
          <w:numId w:val="2"/>
        </w:numPr>
        <w:rPr>
          <w:strike/>
        </w:rPr>
      </w:pPr>
      <w:r w:rsidRPr="00025887">
        <w:rPr>
          <w:strike/>
        </w:rPr>
        <w:t>Формирование трассы</w:t>
      </w:r>
    </w:p>
    <w:p w:rsidR="00025887" w:rsidRDefault="00025887" w:rsidP="00025887">
      <w:pPr>
        <w:jc w:val="center"/>
        <w:rPr>
          <w:i/>
        </w:rPr>
        <w:sectPr w:rsidR="00025887" w:rsidSect="0002588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25887" w:rsidRDefault="00025887" w:rsidP="00025887">
      <w:pPr>
        <w:jc w:val="center"/>
      </w:pPr>
      <w:r>
        <w:rPr>
          <w:i/>
        </w:rPr>
        <w:lastRenderedPageBreak/>
        <w:t>Трасса</w:t>
      </w:r>
      <w:r>
        <w:t xml:space="preserve"> – логика + </w:t>
      </w:r>
      <w:r w:rsidRPr="00025887">
        <w:rPr>
          <w:lang w:val="en-US"/>
        </w:rPr>
        <w:t>GUI</w:t>
      </w:r>
      <w:r>
        <w:t xml:space="preserve"> (</w:t>
      </w:r>
      <w:r>
        <w:t>снова</w:t>
      </w:r>
      <w:r>
        <w:t>)</w:t>
      </w:r>
    </w:p>
    <w:p w:rsidR="00025887" w:rsidRDefault="00025887" w:rsidP="00025887">
      <w:pPr>
        <w:sectPr w:rsidR="00025887" w:rsidSect="000258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0DBA" w:rsidRDefault="00AC0DBA" w:rsidP="00AC0DBA">
      <w:r>
        <w:lastRenderedPageBreak/>
        <w:t xml:space="preserve">Требования к </w:t>
      </w:r>
      <w:r>
        <w:rPr>
          <w:lang w:val="en-US"/>
        </w:rPr>
        <w:t>GUI</w:t>
      </w:r>
      <w:r w:rsidRPr="006B326F">
        <w:t xml:space="preserve"> </w:t>
      </w:r>
      <w:r>
        <w:t>трассы:</w:t>
      </w:r>
    </w:p>
    <w:p w:rsidR="00AC0DBA" w:rsidRDefault="00AC0DBA" w:rsidP="00AC0DBA">
      <w:pPr>
        <w:pStyle w:val="a4"/>
        <w:numPr>
          <w:ilvl w:val="0"/>
          <w:numId w:val="4"/>
        </w:numPr>
      </w:pPr>
      <w:r>
        <w:t>Возможность просмотреть трассу</w:t>
      </w:r>
    </w:p>
    <w:p w:rsidR="00AC0DBA" w:rsidRDefault="00AC0DBA" w:rsidP="00AC0DBA">
      <w:pPr>
        <w:pStyle w:val="a4"/>
        <w:numPr>
          <w:ilvl w:val="0"/>
          <w:numId w:val="4"/>
        </w:numPr>
      </w:pPr>
      <w:r>
        <w:t>Наличие фильтрации по строгости сообщений</w:t>
      </w:r>
    </w:p>
    <w:p w:rsidR="00AC0DBA" w:rsidRDefault="00AC0DBA" w:rsidP="00AC0DBA"/>
    <w:p w:rsidR="00AC0DBA" w:rsidRDefault="00AC0DBA" w:rsidP="00AC0DBA">
      <w:bookmarkStart w:id="0" w:name="_GoBack"/>
      <w:bookmarkEnd w:id="0"/>
    </w:p>
    <w:p w:rsidR="00AC0DBA" w:rsidRDefault="00AC0DBA" w:rsidP="00AC0DBA">
      <w:r>
        <w:lastRenderedPageBreak/>
        <w:t xml:space="preserve">Требования к </w:t>
      </w:r>
      <w:r>
        <w:t xml:space="preserve">логике </w:t>
      </w:r>
      <w:r>
        <w:t>трассы:</w:t>
      </w:r>
    </w:p>
    <w:p w:rsidR="00AC0DBA" w:rsidRDefault="00AC0DBA" w:rsidP="00AC0DBA">
      <w:pPr>
        <w:pStyle w:val="a4"/>
        <w:numPr>
          <w:ilvl w:val="0"/>
          <w:numId w:val="4"/>
        </w:numPr>
      </w:pPr>
      <w:r>
        <w:t>Запись сообщений различной строгости</w:t>
      </w:r>
    </w:p>
    <w:p w:rsidR="00AC0DBA" w:rsidRDefault="00AC0DBA" w:rsidP="00AC0DBA">
      <w:pPr>
        <w:pStyle w:val="a4"/>
        <w:numPr>
          <w:ilvl w:val="0"/>
          <w:numId w:val="4"/>
        </w:numPr>
      </w:pPr>
      <w:r>
        <w:t>Импорт из файла</w:t>
      </w:r>
    </w:p>
    <w:p w:rsidR="00AC0DBA" w:rsidRPr="00025887" w:rsidRDefault="00AC0DBA" w:rsidP="00AC0DBA">
      <w:pPr>
        <w:pStyle w:val="a4"/>
        <w:numPr>
          <w:ilvl w:val="0"/>
          <w:numId w:val="4"/>
        </w:numPr>
      </w:pPr>
      <w:r>
        <w:t xml:space="preserve">Экспорт в файл и </w:t>
      </w:r>
      <w:r>
        <w:rPr>
          <w:lang w:val="en-US"/>
        </w:rPr>
        <w:t>GUI</w:t>
      </w:r>
    </w:p>
    <w:sectPr w:rsidR="00AC0DBA" w:rsidRPr="00025887" w:rsidSect="00AC0DBA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B44CA"/>
    <w:multiLevelType w:val="hybridMultilevel"/>
    <w:tmpl w:val="5950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83B3E"/>
    <w:multiLevelType w:val="hybridMultilevel"/>
    <w:tmpl w:val="F11E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80BAC"/>
    <w:multiLevelType w:val="hybridMultilevel"/>
    <w:tmpl w:val="2884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A5BD6"/>
    <w:multiLevelType w:val="hybridMultilevel"/>
    <w:tmpl w:val="DC54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AD"/>
    <w:rsid w:val="00025887"/>
    <w:rsid w:val="00077F1C"/>
    <w:rsid w:val="0013605B"/>
    <w:rsid w:val="0020757F"/>
    <w:rsid w:val="0031636E"/>
    <w:rsid w:val="003F221F"/>
    <w:rsid w:val="00552A39"/>
    <w:rsid w:val="005D52AC"/>
    <w:rsid w:val="006B326F"/>
    <w:rsid w:val="00762C37"/>
    <w:rsid w:val="00846827"/>
    <w:rsid w:val="009A466B"/>
    <w:rsid w:val="009C5CFB"/>
    <w:rsid w:val="00A005AD"/>
    <w:rsid w:val="00A843D1"/>
    <w:rsid w:val="00AC0DBA"/>
    <w:rsid w:val="00C1058A"/>
    <w:rsid w:val="00C70E83"/>
    <w:rsid w:val="00CA2AF6"/>
    <w:rsid w:val="00CC1B0B"/>
    <w:rsid w:val="00D27D52"/>
    <w:rsid w:val="00E90A97"/>
    <w:rsid w:val="00EC2C99"/>
    <w:rsid w:val="00F4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316A5-563E-4D38-8883-0CAD75FB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A005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6B3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1345-2161-4A8F-8CB9-182779C6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kash38@gmail.com</dc:creator>
  <cp:keywords/>
  <dc:description/>
  <cp:lastModifiedBy>artkash38@gmail.com</cp:lastModifiedBy>
  <cp:revision>21</cp:revision>
  <dcterms:created xsi:type="dcterms:W3CDTF">2019-02-26T14:25:00Z</dcterms:created>
  <dcterms:modified xsi:type="dcterms:W3CDTF">2019-05-14T11:37:00Z</dcterms:modified>
</cp:coreProperties>
</file>